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965" w:rsidRPr="00E4739C" w:rsidRDefault="00822965" w:rsidP="00822965">
      <w:pPr>
        <w:pStyle w:val="3"/>
        <w:spacing w:line="360" w:lineRule="auto"/>
        <w:ind w:firstLineChars="0" w:firstLine="0"/>
        <w:rPr>
          <w:rFonts w:ascii="仿宋" w:eastAsia="仿宋" w:hAnsi="仿宋" w:cs="宋体"/>
          <w:bCs/>
          <w:sz w:val="28"/>
          <w:szCs w:val="28"/>
        </w:rPr>
      </w:pPr>
      <w:r w:rsidRPr="00E4739C">
        <w:rPr>
          <w:rFonts w:ascii="仿宋" w:eastAsia="仿宋" w:hAnsi="仿宋" w:cs="宋体" w:hint="eastAsia"/>
          <w:bCs/>
          <w:sz w:val="28"/>
          <w:szCs w:val="28"/>
        </w:rPr>
        <w:t>附件6</w:t>
      </w:r>
    </w:p>
    <w:p w:rsidR="00822965" w:rsidRDefault="00C41142" w:rsidP="00C41142">
      <w:pPr>
        <w:pStyle w:val="3"/>
        <w:spacing w:line="360" w:lineRule="auto"/>
        <w:ind w:firstLineChars="0" w:firstLine="0"/>
        <w:jc w:val="center"/>
        <w:rPr>
          <w:rFonts w:hAnsi="宋体" w:cs="宋体"/>
          <w:b/>
          <w:bCs/>
          <w:sz w:val="32"/>
          <w:szCs w:val="32"/>
          <w:lang w:val="en-US"/>
        </w:rPr>
      </w:pPr>
      <w:r w:rsidRPr="00822965">
        <w:rPr>
          <w:rFonts w:hAnsi="宋体" w:cs="宋体"/>
          <w:b/>
          <w:bCs/>
          <w:sz w:val="32"/>
          <w:szCs w:val="32"/>
        </w:rPr>
        <w:t>关于举办</w:t>
      </w:r>
      <w:r w:rsidRPr="00822965">
        <w:rPr>
          <w:rFonts w:hAnsi="宋体" w:cs="宋体" w:hint="eastAsia"/>
          <w:b/>
          <w:bCs/>
          <w:sz w:val="32"/>
          <w:szCs w:val="32"/>
          <w:lang w:val="en-US"/>
        </w:rPr>
        <w:t>福建工程学院</w:t>
      </w:r>
    </w:p>
    <w:p w:rsidR="00C41142" w:rsidRPr="00822965" w:rsidRDefault="00C41142" w:rsidP="00822965">
      <w:pPr>
        <w:pStyle w:val="3"/>
        <w:spacing w:line="360" w:lineRule="auto"/>
        <w:ind w:firstLineChars="0" w:firstLine="0"/>
        <w:jc w:val="center"/>
        <w:rPr>
          <w:rFonts w:hAnsi="宋体" w:cs="宋体"/>
          <w:b/>
          <w:bCs/>
          <w:sz w:val="32"/>
          <w:szCs w:val="32"/>
        </w:rPr>
      </w:pPr>
      <w:r w:rsidRPr="00822965">
        <w:rPr>
          <w:rFonts w:hint="eastAsia"/>
          <w:b/>
          <w:sz w:val="32"/>
          <w:szCs w:val="32"/>
        </w:rPr>
        <w:t>大学生网络环保知识竞赛</w:t>
      </w:r>
      <w:r w:rsidRPr="00822965">
        <w:rPr>
          <w:rFonts w:hAnsi="宋体" w:cs="宋体"/>
          <w:b/>
          <w:bCs/>
          <w:sz w:val="32"/>
          <w:szCs w:val="32"/>
        </w:rPr>
        <w:t>的通知</w:t>
      </w:r>
    </w:p>
    <w:p w:rsidR="00C41142" w:rsidRPr="00822965" w:rsidRDefault="00C41142" w:rsidP="00822965">
      <w:pPr>
        <w:widowControl/>
        <w:spacing w:line="520" w:lineRule="exact"/>
        <w:rPr>
          <w:rFonts w:ascii="仿宋" w:eastAsia="仿宋" w:hAnsi="仿宋" w:cs="仿宋"/>
          <w:spacing w:val="15"/>
          <w:kern w:val="0"/>
          <w:sz w:val="28"/>
          <w:szCs w:val="28"/>
        </w:rPr>
      </w:pPr>
      <w:r w:rsidRPr="00822965">
        <w:rPr>
          <w:rFonts w:ascii="仿宋" w:eastAsia="仿宋" w:hAnsi="仿宋" w:cs="仿宋" w:hint="eastAsia"/>
          <w:spacing w:val="15"/>
          <w:kern w:val="0"/>
          <w:sz w:val="28"/>
          <w:szCs w:val="28"/>
        </w:rPr>
        <w:t>各学院：</w:t>
      </w:r>
    </w:p>
    <w:p w:rsidR="00C41142" w:rsidRPr="00822965" w:rsidRDefault="00C41142" w:rsidP="00822965">
      <w:pPr>
        <w:widowControl/>
        <w:spacing w:line="520" w:lineRule="exact"/>
        <w:ind w:firstLineChars="200" w:firstLine="560"/>
        <w:rPr>
          <w:rFonts w:ascii="仿宋" w:eastAsia="仿宋" w:hAnsi="仿宋" w:cs="仿宋"/>
          <w:color w:val="000000"/>
          <w:sz w:val="28"/>
          <w:szCs w:val="28"/>
        </w:rPr>
      </w:pPr>
      <w:r w:rsidRPr="00822965">
        <w:rPr>
          <w:rFonts w:ascii="仿宋" w:eastAsia="仿宋" w:hAnsi="仿宋" w:cs="仿宋" w:hint="eastAsia"/>
          <w:sz w:val="28"/>
          <w:szCs w:val="28"/>
        </w:rPr>
        <w:t>为</w:t>
      </w:r>
      <w:r w:rsidR="004C3760">
        <w:rPr>
          <w:rFonts w:ascii="仿宋" w:eastAsia="仿宋" w:hAnsi="仿宋" w:cs="仿宋" w:hint="eastAsia"/>
          <w:sz w:val="28"/>
          <w:szCs w:val="28"/>
        </w:rPr>
        <w:t>提升</w:t>
      </w:r>
      <w:r w:rsidR="00822965">
        <w:rPr>
          <w:rFonts w:ascii="仿宋" w:eastAsia="仿宋" w:hAnsi="仿宋" w:cs="仿宋" w:hint="eastAsia"/>
          <w:sz w:val="28"/>
          <w:szCs w:val="28"/>
        </w:rPr>
        <w:t>我校</w:t>
      </w:r>
      <w:r w:rsidRPr="00822965">
        <w:rPr>
          <w:rFonts w:ascii="仿宋" w:eastAsia="仿宋" w:hAnsi="仿宋" w:cs="仿宋" w:hint="eastAsia"/>
          <w:sz w:val="28"/>
          <w:szCs w:val="28"/>
        </w:rPr>
        <w:t>大学生的环保意识，树立和</w:t>
      </w:r>
      <w:proofErr w:type="gramStart"/>
      <w:r w:rsidRPr="00822965">
        <w:rPr>
          <w:rFonts w:ascii="仿宋" w:eastAsia="仿宋" w:hAnsi="仿宋" w:cs="仿宋" w:hint="eastAsia"/>
          <w:sz w:val="28"/>
          <w:szCs w:val="28"/>
        </w:rPr>
        <w:t>践行</w:t>
      </w:r>
      <w:proofErr w:type="gramEnd"/>
      <w:r w:rsidRPr="00822965">
        <w:rPr>
          <w:rFonts w:ascii="仿宋" w:eastAsia="仿宋" w:hAnsi="仿宋" w:cs="仿宋" w:hint="eastAsia"/>
          <w:sz w:val="28"/>
          <w:szCs w:val="28"/>
        </w:rPr>
        <w:t>习近平总书记在党的十九大报告中指出的绿水青山就是金山银山的理念，坚持节约资源和保护环境的基本国策，加强对节能减排的宣传，进一步营造绿色和谐的校园环境，</w:t>
      </w:r>
      <w:r w:rsidRPr="00822965">
        <w:rPr>
          <w:rFonts w:ascii="仿宋" w:eastAsia="仿宋" w:hAnsi="仿宋" w:cs="仿宋" w:hint="eastAsia"/>
          <w:spacing w:val="15"/>
          <w:kern w:val="0"/>
          <w:sz w:val="28"/>
          <w:szCs w:val="28"/>
        </w:rPr>
        <w:t>经研究，决定举办2018年福建工程学院</w:t>
      </w:r>
      <w:r w:rsidRPr="00822965">
        <w:rPr>
          <w:rFonts w:ascii="仿宋" w:eastAsia="仿宋" w:hAnsi="仿宋" w:cs="仿宋" w:hint="eastAsia"/>
          <w:color w:val="000000"/>
          <w:sz w:val="28"/>
          <w:szCs w:val="28"/>
        </w:rPr>
        <w:t>大学生网络环保知识竞赛，具体事项通知如下：</w:t>
      </w:r>
    </w:p>
    <w:p w:rsidR="00C41142" w:rsidRPr="00822965" w:rsidRDefault="00FD5C7E" w:rsidP="00822965">
      <w:pPr>
        <w:adjustRightInd w:val="0"/>
        <w:snapToGrid w:val="0"/>
        <w:spacing w:line="520" w:lineRule="exact"/>
        <w:ind w:firstLineChars="200" w:firstLine="562"/>
        <w:rPr>
          <w:rFonts w:ascii="仿宋" w:eastAsia="仿宋" w:hAnsi="仿宋"/>
          <w:b/>
          <w:bCs/>
          <w:sz w:val="28"/>
          <w:szCs w:val="28"/>
        </w:rPr>
      </w:pPr>
      <w:r>
        <w:rPr>
          <w:rFonts w:ascii="仿宋" w:eastAsia="仿宋" w:hAnsi="仿宋" w:hint="eastAsia"/>
          <w:b/>
          <w:bCs/>
          <w:sz w:val="28"/>
          <w:szCs w:val="28"/>
        </w:rPr>
        <w:t>一</w:t>
      </w:r>
      <w:r w:rsidR="00822965">
        <w:rPr>
          <w:rFonts w:ascii="仿宋" w:eastAsia="仿宋" w:hAnsi="仿宋" w:hint="eastAsia"/>
          <w:b/>
          <w:bCs/>
          <w:sz w:val="28"/>
          <w:szCs w:val="28"/>
        </w:rPr>
        <w:t>、</w:t>
      </w:r>
      <w:r w:rsidR="00C41142" w:rsidRPr="00822965">
        <w:rPr>
          <w:rFonts w:ascii="仿宋" w:eastAsia="仿宋" w:hAnsi="仿宋" w:hint="eastAsia"/>
          <w:b/>
          <w:bCs/>
          <w:sz w:val="28"/>
          <w:szCs w:val="28"/>
        </w:rPr>
        <w:t>活动对象</w:t>
      </w:r>
    </w:p>
    <w:p w:rsidR="00C41142" w:rsidRPr="00822965" w:rsidRDefault="00C41142" w:rsidP="00822965">
      <w:pPr>
        <w:spacing w:line="520" w:lineRule="exact"/>
        <w:ind w:firstLineChars="200" w:firstLine="560"/>
        <w:rPr>
          <w:rFonts w:ascii="仿宋" w:eastAsia="仿宋" w:hAnsi="仿宋"/>
          <w:sz w:val="28"/>
          <w:szCs w:val="28"/>
        </w:rPr>
      </w:pPr>
      <w:r w:rsidRPr="00822965">
        <w:rPr>
          <w:rFonts w:ascii="仿宋" w:eastAsia="仿宋" w:hAnsi="仿宋" w:cs="宋体" w:hint="eastAsia"/>
          <w:sz w:val="28"/>
          <w:szCs w:val="28"/>
        </w:rPr>
        <w:t>福建工程学院全体在校学生</w:t>
      </w:r>
    </w:p>
    <w:p w:rsidR="00C41142" w:rsidRPr="00822965" w:rsidRDefault="00FD5C7E" w:rsidP="00822965">
      <w:pPr>
        <w:spacing w:line="520" w:lineRule="exact"/>
        <w:ind w:firstLineChars="200" w:firstLine="562"/>
        <w:rPr>
          <w:rFonts w:ascii="仿宋" w:eastAsia="仿宋" w:hAnsi="仿宋"/>
          <w:b/>
          <w:bCs/>
          <w:sz w:val="28"/>
          <w:szCs w:val="28"/>
        </w:rPr>
      </w:pPr>
      <w:r>
        <w:rPr>
          <w:rFonts w:ascii="仿宋" w:eastAsia="仿宋" w:hAnsi="仿宋" w:cs="宋体" w:hint="eastAsia"/>
          <w:b/>
          <w:bCs/>
          <w:sz w:val="28"/>
          <w:szCs w:val="28"/>
        </w:rPr>
        <w:t>二</w:t>
      </w:r>
      <w:r w:rsidR="00822965">
        <w:rPr>
          <w:rFonts w:ascii="仿宋" w:eastAsia="仿宋" w:hAnsi="仿宋" w:cs="宋体" w:hint="eastAsia"/>
          <w:b/>
          <w:bCs/>
          <w:sz w:val="28"/>
          <w:szCs w:val="28"/>
        </w:rPr>
        <w:t>、</w:t>
      </w:r>
      <w:r w:rsidR="00084A93">
        <w:rPr>
          <w:rFonts w:ascii="仿宋" w:eastAsia="仿宋" w:hAnsi="仿宋" w:cs="宋体" w:hint="eastAsia"/>
          <w:b/>
          <w:bCs/>
          <w:sz w:val="28"/>
          <w:szCs w:val="28"/>
        </w:rPr>
        <w:t>活动组织</w:t>
      </w:r>
    </w:p>
    <w:p w:rsidR="00C41142" w:rsidRPr="00822965" w:rsidRDefault="00C41142" w:rsidP="00822965">
      <w:pPr>
        <w:spacing w:line="520" w:lineRule="exact"/>
        <w:ind w:firstLineChars="200" w:firstLine="620"/>
        <w:rPr>
          <w:rFonts w:ascii="仿宋" w:eastAsia="仿宋" w:hAnsi="仿宋" w:cs="仿宋"/>
          <w:bCs/>
          <w:sz w:val="28"/>
          <w:szCs w:val="28"/>
        </w:rPr>
      </w:pPr>
      <w:r w:rsidRPr="00822965">
        <w:rPr>
          <w:rFonts w:ascii="仿宋" w:eastAsia="仿宋" w:hAnsi="仿宋" w:cs="仿宋" w:hint="eastAsia"/>
          <w:bCs/>
          <w:spacing w:val="15"/>
          <w:kern w:val="0"/>
          <w:sz w:val="28"/>
          <w:szCs w:val="28"/>
        </w:rPr>
        <w:t>主办</w:t>
      </w:r>
      <w:r w:rsidR="00822965">
        <w:rPr>
          <w:rFonts w:ascii="仿宋" w:eastAsia="仿宋" w:hAnsi="仿宋" w:cs="仿宋" w:hint="eastAsia"/>
          <w:bCs/>
          <w:spacing w:val="15"/>
          <w:kern w:val="0"/>
          <w:sz w:val="28"/>
          <w:szCs w:val="28"/>
        </w:rPr>
        <w:t>单位</w:t>
      </w:r>
      <w:r w:rsidRPr="00822965">
        <w:rPr>
          <w:rFonts w:ascii="仿宋" w:eastAsia="仿宋" w:hAnsi="仿宋" w:cs="仿宋" w:hint="eastAsia"/>
          <w:bCs/>
          <w:spacing w:val="15"/>
          <w:kern w:val="0"/>
          <w:sz w:val="28"/>
          <w:szCs w:val="28"/>
        </w:rPr>
        <w:t>：</w:t>
      </w:r>
      <w:r w:rsidR="00822965" w:rsidRPr="00822965">
        <w:rPr>
          <w:rFonts w:ascii="仿宋" w:eastAsia="仿宋" w:hAnsi="仿宋" w:cs="仿宋" w:hint="eastAsia"/>
          <w:bCs/>
          <w:sz w:val="28"/>
          <w:szCs w:val="28"/>
        </w:rPr>
        <w:t>共青团福建工程学院委员会</w:t>
      </w:r>
    </w:p>
    <w:p w:rsidR="00C41142" w:rsidRPr="00822965" w:rsidRDefault="00C41142" w:rsidP="00822965">
      <w:pPr>
        <w:spacing w:line="520" w:lineRule="exact"/>
        <w:ind w:firstLineChars="200" w:firstLine="620"/>
        <w:rPr>
          <w:rFonts w:ascii="仿宋" w:eastAsia="仿宋" w:hAnsi="仿宋" w:cs="仿宋"/>
          <w:bCs/>
          <w:sz w:val="28"/>
          <w:szCs w:val="28"/>
        </w:rPr>
      </w:pPr>
      <w:r w:rsidRPr="00822965">
        <w:rPr>
          <w:rFonts w:ascii="仿宋" w:eastAsia="仿宋" w:hAnsi="仿宋" w:cs="仿宋" w:hint="eastAsia"/>
          <w:bCs/>
          <w:spacing w:val="15"/>
          <w:kern w:val="0"/>
          <w:sz w:val="28"/>
          <w:szCs w:val="28"/>
        </w:rPr>
        <w:t>承办</w:t>
      </w:r>
      <w:r w:rsidR="00822965">
        <w:rPr>
          <w:rFonts w:ascii="仿宋" w:eastAsia="仿宋" w:hAnsi="仿宋" w:cs="仿宋" w:hint="eastAsia"/>
          <w:bCs/>
          <w:spacing w:val="15"/>
          <w:kern w:val="0"/>
          <w:sz w:val="28"/>
          <w:szCs w:val="28"/>
        </w:rPr>
        <w:t>单位</w:t>
      </w:r>
      <w:r w:rsidRPr="00822965">
        <w:rPr>
          <w:rFonts w:ascii="仿宋" w:eastAsia="仿宋" w:hAnsi="仿宋" w:cs="仿宋" w:hint="eastAsia"/>
          <w:bCs/>
          <w:spacing w:val="15"/>
          <w:kern w:val="0"/>
          <w:sz w:val="28"/>
          <w:szCs w:val="28"/>
        </w:rPr>
        <w:t>：</w:t>
      </w:r>
      <w:r w:rsidRPr="00822965">
        <w:rPr>
          <w:rFonts w:ascii="仿宋" w:eastAsia="仿宋" w:hAnsi="仿宋" w:cs="仿宋" w:hint="eastAsia"/>
          <w:bCs/>
          <w:sz w:val="28"/>
          <w:szCs w:val="28"/>
        </w:rPr>
        <w:t>校学生社团联合会、校绿色星火环保协会</w:t>
      </w:r>
    </w:p>
    <w:p w:rsidR="00C41142" w:rsidRPr="00822965" w:rsidRDefault="00FD5C7E" w:rsidP="00822965">
      <w:pPr>
        <w:widowControl/>
        <w:spacing w:line="520" w:lineRule="exact"/>
        <w:ind w:rightChars="12" w:right="25" w:firstLineChars="200" w:firstLine="622"/>
        <w:rPr>
          <w:rFonts w:ascii="仿宋" w:eastAsia="仿宋" w:hAnsi="仿宋" w:cs="仿宋"/>
          <w:b/>
          <w:bCs/>
          <w:spacing w:val="15"/>
          <w:kern w:val="0"/>
          <w:sz w:val="28"/>
          <w:szCs w:val="28"/>
        </w:rPr>
      </w:pPr>
      <w:r>
        <w:rPr>
          <w:rFonts w:ascii="仿宋" w:eastAsia="仿宋" w:hAnsi="仿宋" w:cs="仿宋" w:hint="eastAsia"/>
          <w:b/>
          <w:bCs/>
          <w:spacing w:val="15"/>
          <w:kern w:val="0"/>
          <w:sz w:val="28"/>
          <w:szCs w:val="28"/>
        </w:rPr>
        <w:t>三</w:t>
      </w:r>
      <w:r w:rsidR="00822965">
        <w:rPr>
          <w:rFonts w:ascii="仿宋" w:eastAsia="仿宋" w:hAnsi="仿宋" w:cs="仿宋" w:hint="eastAsia"/>
          <w:b/>
          <w:bCs/>
          <w:spacing w:val="15"/>
          <w:kern w:val="0"/>
          <w:sz w:val="28"/>
          <w:szCs w:val="28"/>
        </w:rPr>
        <w:t>、</w:t>
      </w:r>
      <w:r w:rsidR="00C41142" w:rsidRPr="00822965">
        <w:rPr>
          <w:rFonts w:ascii="仿宋" w:eastAsia="仿宋" w:hAnsi="仿宋" w:cs="仿宋" w:hint="eastAsia"/>
          <w:b/>
          <w:bCs/>
          <w:spacing w:val="15"/>
          <w:kern w:val="0"/>
          <w:sz w:val="28"/>
          <w:szCs w:val="28"/>
        </w:rPr>
        <w:t>活动时间</w:t>
      </w:r>
    </w:p>
    <w:p w:rsidR="00C41142" w:rsidRPr="00822965" w:rsidRDefault="00822965" w:rsidP="00822965">
      <w:pPr>
        <w:widowControl/>
        <w:spacing w:line="520" w:lineRule="exact"/>
        <w:ind w:rightChars="12" w:right="25" w:firstLineChars="200" w:firstLine="560"/>
        <w:rPr>
          <w:rFonts w:ascii="仿宋" w:eastAsia="仿宋" w:hAnsi="仿宋" w:cs="仿宋"/>
          <w:sz w:val="28"/>
          <w:szCs w:val="28"/>
        </w:rPr>
      </w:pPr>
      <w:r>
        <w:rPr>
          <w:rFonts w:ascii="仿宋" w:eastAsia="仿宋" w:hAnsi="仿宋" w:cs="仿宋" w:hint="eastAsia"/>
          <w:sz w:val="28"/>
          <w:szCs w:val="28"/>
        </w:rPr>
        <w:t>2018年4月-6月</w:t>
      </w:r>
    </w:p>
    <w:p w:rsidR="00C41142" w:rsidRPr="00822965" w:rsidRDefault="00FD5C7E" w:rsidP="00822965">
      <w:pPr>
        <w:widowControl/>
        <w:spacing w:line="520" w:lineRule="exact"/>
        <w:ind w:rightChars="12" w:right="25" w:firstLineChars="200" w:firstLine="562"/>
        <w:rPr>
          <w:rFonts w:ascii="仿宋" w:eastAsia="仿宋" w:hAnsi="仿宋" w:cs="仿宋"/>
          <w:b/>
          <w:bCs/>
          <w:sz w:val="28"/>
          <w:szCs w:val="28"/>
        </w:rPr>
      </w:pPr>
      <w:r>
        <w:rPr>
          <w:rFonts w:ascii="仿宋" w:eastAsia="仿宋" w:hAnsi="仿宋" w:cs="仿宋" w:hint="eastAsia"/>
          <w:b/>
          <w:bCs/>
          <w:sz w:val="28"/>
          <w:szCs w:val="28"/>
        </w:rPr>
        <w:t>四</w:t>
      </w:r>
      <w:r w:rsidR="00C41142" w:rsidRPr="00822965">
        <w:rPr>
          <w:rFonts w:ascii="仿宋" w:eastAsia="仿宋" w:hAnsi="仿宋" w:cs="仿宋" w:hint="eastAsia"/>
          <w:b/>
          <w:bCs/>
          <w:sz w:val="28"/>
          <w:szCs w:val="28"/>
        </w:rPr>
        <w:t>、</w:t>
      </w:r>
      <w:r>
        <w:rPr>
          <w:rFonts w:ascii="仿宋" w:eastAsia="仿宋" w:hAnsi="仿宋" w:cs="仿宋" w:hint="eastAsia"/>
          <w:b/>
          <w:bCs/>
          <w:sz w:val="28"/>
          <w:szCs w:val="28"/>
        </w:rPr>
        <w:t>活动形式</w:t>
      </w:r>
    </w:p>
    <w:p w:rsidR="00822965" w:rsidRDefault="00C41142" w:rsidP="00822965">
      <w:pPr>
        <w:spacing w:line="520" w:lineRule="exact"/>
        <w:ind w:firstLineChars="200" w:firstLine="560"/>
        <w:rPr>
          <w:rFonts w:ascii="仿宋" w:eastAsia="仿宋" w:hAnsi="仿宋" w:cs="仿宋"/>
          <w:sz w:val="28"/>
          <w:szCs w:val="28"/>
        </w:rPr>
      </w:pPr>
      <w:r w:rsidRPr="00822965">
        <w:rPr>
          <w:rFonts w:ascii="仿宋" w:eastAsia="仿宋" w:hAnsi="仿宋" w:cs="仿宋" w:hint="eastAsia"/>
          <w:sz w:val="28"/>
          <w:szCs w:val="28"/>
        </w:rPr>
        <w:t>本次活动依</w:t>
      </w:r>
      <w:r w:rsidRPr="00822965">
        <w:rPr>
          <w:rFonts w:ascii="仿宋" w:eastAsia="仿宋" w:hAnsi="仿宋" w:cs="仿宋" w:hint="eastAsia"/>
          <w:color w:val="36363D"/>
          <w:sz w:val="28"/>
          <w:szCs w:val="28"/>
        </w:rPr>
        <w:t>托全国大学生环保知识竞赛的答题平台（阿里</w:t>
      </w:r>
      <w:proofErr w:type="gramStart"/>
      <w:r w:rsidRPr="00822965">
        <w:rPr>
          <w:rFonts w:ascii="仿宋" w:eastAsia="仿宋" w:hAnsi="仿宋" w:cs="仿宋" w:hint="eastAsia"/>
          <w:color w:val="36363D"/>
          <w:sz w:val="28"/>
          <w:szCs w:val="28"/>
        </w:rPr>
        <w:t>云安全</w:t>
      </w:r>
      <w:proofErr w:type="gramEnd"/>
      <w:r w:rsidRPr="00822965">
        <w:rPr>
          <w:rFonts w:ascii="仿宋" w:eastAsia="仿宋" w:hAnsi="仿宋" w:cs="仿宋" w:hint="eastAsia"/>
          <w:color w:val="36363D"/>
          <w:sz w:val="28"/>
          <w:szCs w:val="28"/>
        </w:rPr>
        <w:t>技术平台）</w:t>
      </w:r>
      <w:r w:rsidRPr="00822965">
        <w:rPr>
          <w:rFonts w:ascii="仿宋" w:eastAsia="仿宋" w:hAnsi="仿宋" w:cs="仿宋" w:hint="eastAsia"/>
          <w:sz w:val="28"/>
          <w:szCs w:val="28"/>
        </w:rPr>
        <w:t>，采用线上答题的方式，在问答中普及环保知识。</w:t>
      </w:r>
    </w:p>
    <w:p w:rsidR="00C41142" w:rsidRPr="00822965" w:rsidRDefault="00822965" w:rsidP="00822965">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w:t>
      </w:r>
      <w:r w:rsidR="00C41142" w:rsidRPr="00822965">
        <w:rPr>
          <w:rFonts w:ascii="仿宋" w:eastAsia="仿宋" w:hAnsi="仿宋" w:cs="仿宋" w:hint="eastAsia"/>
          <w:sz w:val="28"/>
          <w:szCs w:val="28"/>
        </w:rPr>
        <w:t>线上知识竞赛答题官方网址</w:t>
      </w:r>
      <w:hyperlink r:id="rId8" w:history="1">
        <w:r w:rsidR="00C41142" w:rsidRPr="00822965">
          <w:rPr>
            <w:rStyle w:val="a3"/>
            <w:rFonts w:ascii="仿宋" w:eastAsia="仿宋" w:hAnsi="仿宋" w:cs="仿宋" w:hint="eastAsia"/>
            <w:sz w:val="28"/>
            <w:szCs w:val="28"/>
          </w:rPr>
          <w:t>http://huanbao.52jingsai.com/</w:t>
        </w:r>
      </w:hyperlink>
    </w:p>
    <w:p w:rsidR="00C41142" w:rsidRPr="00822965" w:rsidRDefault="00822965" w:rsidP="00822965">
      <w:pPr>
        <w:spacing w:line="520" w:lineRule="exact"/>
        <w:ind w:firstLineChars="200" w:firstLine="620"/>
        <w:jc w:val="left"/>
        <w:rPr>
          <w:rFonts w:ascii="仿宋" w:eastAsia="仿宋" w:hAnsi="仿宋" w:cs="仿宋"/>
          <w:sz w:val="28"/>
          <w:szCs w:val="28"/>
        </w:rPr>
      </w:pPr>
      <w:r>
        <w:rPr>
          <w:rFonts w:ascii="仿宋" w:eastAsia="仿宋" w:hAnsi="仿宋" w:cs="仿宋" w:hint="eastAsia"/>
          <w:spacing w:val="15"/>
          <w:kern w:val="0"/>
          <w:sz w:val="28"/>
          <w:szCs w:val="28"/>
        </w:rPr>
        <w:t>2.</w:t>
      </w:r>
      <w:r w:rsidR="00C41142" w:rsidRPr="00822965">
        <w:rPr>
          <w:rFonts w:ascii="仿宋" w:eastAsia="仿宋" w:hAnsi="仿宋" w:cs="仿宋" w:hint="eastAsia"/>
          <w:spacing w:val="15"/>
          <w:kern w:val="0"/>
          <w:sz w:val="28"/>
          <w:szCs w:val="28"/>
        </w:rPr>
        <w:t>选手可自行进入QQ 群“环保知识竞赛咨询群”（群号： 669068005）了解更多比赛实时信息。详细比赛信息说明如下：</w:t>
      </w:r>
    </w:p>
    <w:p w:rsidR="00C41142" w:rsidRPr="00822965" w:rsidRDefault="00C41142" w:rsidP="00822965">
      <w:pPr>
        <w:spacing w:line="520" w:lineRule="exact"/>
        <w:ind w:firstLineChars="200" w:firstLine="560"/>
        <w:jc w:val="left"/>
        <w:rPr>
          <w:rFonts w:ascii="仿宋" w:eastAsia="仿宋" w:hAnsi="仿宋" w:cs="仿宋"/>
          <w:sz w:val="28"/>
          <w:szCs w:val="28"/>
        </w:rPr>
      </w:pPr>
      <w:r w:rsidRPr="00822965">
        <w:rPr>
          <w:rFonts w:ascii="仿宋" w:eastAsia="仿宋" w:hAnsi="仿宋" w:cs="仿宋" w:hint="eastAsia"/>
          <w:sz w:val="28"/>
          <w:szCs w:val="28"/>
        </w:rPr>
        <w:t>初赛：2018年4月1日至5月31日。参赛学生在</w:t>
      </w:r>
      <w:proofErr w:type="gramStart"/>
      <w:r w:rsidRPr="00822965">
        <w:rPr>
          <w:rFonts w:ascii="仿宋" w:eastAsia="仿宋" w:hAnsi="仿宋" w:cs="仿宋" w:hint="eastAsia"/>
          <w:sz w:val="28"/>
          <w:szCs w:val="28"/>
        </w:rPr>
        <w:t>大赛官网使用</w:t>
      </w:r>
      <w:proofErr w:type="gramEnd"/>
      <w:r w:rsidRPr="00822965">
        <w:rPr>
          <w:rFonts w:ascii="仿宋" w:eastAsia="仿宋" w:hAnsi="仿宋" w:cs="仿宋" w:hint="eastAsia"/>
          <w:sz w:val="28"/>
          <w:szCs w:val="28"/>
        </w:rPr>
        <w:t>本人常用QQ号登录，填写真实姓名、学校、联系方式、身份证号等信息，即可答题参赛。</w:t>
      </w:r>
    </w:p>
    <w:p w:rsidR="00C41142" w:rsidRPr="00822965" w:rsidRDefault="00FD5C7E" w:rsidP="00FD5C7E">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决赛：</w:t>
      </w:r>
      <w:r w:rsidR="00C41142" w:rsidRPr="00822965">
        <w:rPr>
          <w:rFonts w:ascii="仿宋" w:eastAsia="仿宋" w:hAnsi="仿宋" w:cs="仿宋" w:hint="eastAsia"/>
          <w:sz w:val="28"/>
          <w:szCs w:val="28"/>
        </w:rPr>
        <w:t>2018年6月1日至6月2日登录大赛官网，查看是否入</w:t>
      </w:r>
      <w:r w:rsidR="00C41142" w:rsidRPr="00822965">
        <w:rPr>
          <w:rFonts w:ascii="仿宋" w:eastAsia="仿宋" w:hAnsi="仿宋" w:cs="仿宋" w:hint="eastAsia"/>
          <w:sz w:val="28"/>
          <w:szCs w:val="28"/>
        </w:rPr>
        <w:lastRenderedPageBreak/>
        <w:t>围进入决赛及了解参加决赛答题时间</w:t>
      </w:r>
      <w:r>
        <w:rPr>
          <w:rFonts w:ascii="仿宋" w:eastAsia="仿宋" w:hAnsi="仿宋" w:cs="仿宋" w:hint="eastAsia"/>
          <w:sz w:val="28"/>
          <w:szCs w:val="28"/>
        </w:rPr>
        <w:t>。</w:t>
      </w:r>
      <w:r w:rsidR="00C41142" w:rsidRPr="00822965">
        <w:rPr>
          <w:rFonts w:ascii="仿宋" w:eastAsia="仿宋" w:hAnsi="仿宋" w:cs="仿宋" w:hint="eastAsia"/>
          <w:sz w:val="28"/>
          <w:szCs w:val="28"/>
        </w:rPr>
        <w:t>2018年6月3日至6月5日，入围决赛的选手参加决赛答题。</w:t>
      </w:r>
    </w:p>
    <w:p w:rsidR="00C41142" w:rsidRPr="00822965" w:rsidRDefault="00FD5C7E" w:rsidP="00FD5C7E">
      <w:pPr>
        <w:spacing w:line="520" w:lineRule="exact"/>
        <w:ind w:firstLineChars="200" w:firstLine="562"/>
        <w:rPr>
          <w:rFonts w:ascii="仿宋" w:eastAsia="仿宋" w:hAnsi="仿宋" w:cs="仿宋"/>
          <w:sz w:val="28"/>
          <w:szCs w:val="28"/>
        </w:rPr>
      </w:pPr>
      <w:r w:rsidRPr="00FD5C7E">
        <w:rPr>
          <w:rFonts w:ascii="仿宋" w:eastAsia="仿宋" w:hAnsi="仿宋" w:cs="仿宋" w:hint="eastAsia"/>
          <w:b/>
          <w:sz w:val="28"/>
          <w:szCs w:val="28"/>
        </w:rPr>
        <w:t>五</w:t>
      </w:r>
      <w:r w:rsidR="00822965" w:rsidRPr="00FD5C7E">
        <w:rPr>
          <w:rFonts w:ascii="仿宋" w:eastAsia="仿宋" w:hAnsi="仿宋" w:cs="仿宋" w:hint="eastAsia"/>
          <w:b/>
          <w:sz w:val="28"/>
          <w:szCs w:val="28"/>
        </w:rPr>
        <w:t>、</w:t>
      </w:r>
      <w:r w:rsidR="00C41142" w:rsidRPr="00FD5C7E">
        <w:rPr>
          <w:rFonts w:ascii="仿宋" w:eastAsia="仿宋" w:hAnsi="仿宋" w:cs="仿宋" w:hint="eastAsia"/>
          <w:b/>
          <w:bCs/>
          <w:spacing w:val="15"/>
          <w:kern w:val="0"/>
          <w:sz w:val="28"/>
          <w:szCs w:val="28"/>
        </w:rPr>
        <w:t>评选表</w:t>
      </w:r>
      <w:r w:rsidR="00C41142" w:rsidRPr="00822965">
        <w:rPr>
          <w:rFonts w:ascii="仿宋" w:eastAsia="仿宋" w:hAnsi="仿宋" w:cs="仿宋" w:hint="eastAsia"/>
          <w:b/>
          <w:bCs/>
          <w:spacing w:val="15"/>
          <w:kern w:val="0"/>
          <w:sz w:val="28"/>
          <w:szCs w:val="28"/>
        </w:rPr>
        <w:t>彰</w:t>
      </w:r>
    </w:p>
    <w:p w:rsidR="00C41142" w:rsidRPr="00822965" w:rsidRDefault="00FD5C7E" w:rsidP="00FD5C7E">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初赛成绩合格者，由</w:t>
      </w:r>
      <w:r w:rsidR="00C41142" w:rsidRPr="00822965">
        <w:rPr>
          <w:rFonts w:ascii="仿宋" w:eastAsia="仿宋" w:hAnsi="仿宋" w:cs="仿宋" w:hint="eastAsia"/>
          <w:sz w:val="28"/>
          <w:szCs w:val="28"/>
        </w:rPr>
        <w:t>2018年大学生网络环保知识竞赛组委会颁发荣誉证书</w:t>
      </w:r>
      <w:r>
        <w:rPr>
          <w:rFonts w:ascii="仿宋" w:eastAsia="仿宋" w:hAnsi="仿宋" w:cs="仿宋" w:hint="eastAsia"/>
          <w:sz w:val="28"/>
          <w:szCs w:val="28"/>
        </w:rPr>
        <w:t>；</w:t>
      </w:r>
      <w:r w:rsidR="004F56E7">
        <w:rPr>
          <w:rFonts w:ascii="仿宋" w:eastAsia="仿宋" w:hAnsi="仿宋" w:cs="仿宋" w:hint="eastAsia"/>
          <w:sz w:val="28"/>
          <w:szCs w:val="28"/>
        </w:rPr>
        <w:t>校团委</w:t>
      </w:r>
      <w:r>
        <w:rPr>
          <w:rFonts w:ascii="仿宋" w:eastAsia="仿宋" w:hAnsi="仿宋" w:cs="仿宋" w:hint="eastAsia"/>
          <w:sz w:val="28"/>
          <w:szCs w:val="28"/>
        </w:rPr>
        <w:t>根据决赛成绩</w:t>
      </w:r>
      <w:r w:rsidR="004F56E7">
        <w:rPr>
          <w:rFonts w:ascii="仿宋" w:eastAsia="仿宋" w:hAnsi="仿宋" w:cs="仿宋" w:hint="eastAsia"/>
          <w:sz w:val="28"/>
          <w:szCs w:val="28"/>
        </w:rPr>
        <w:t>，按比例</w:t>
      </w:r>
      <w:r>
        <w:rPr>
          <w:rFonts w:ascii="仿宋" w:eastAsia="仿宋" w:hAnsi="仿宋" w:cs="仿宋" w:hint="eastAsia"/>
          <w:sz w:val="28"/>
          <w:szCs w:val="28"/>
        </w:rPr>
        <w:t>评出</w:t>
      </w:r>
      <w:r w:rsidR="00C41142" w:rsidRPr="00822965">
        <w:rPr>
          <w:rFonts w:ascii="仿宋" w:eastAsia="仿宋" w:hAnsi="仿宋" w:cs="仿宋" w:hint="eastAsia"/>
          <w:sz w:val="28"/>
          <w:szCs w:val="28"/>
        </w:rPr>
        <w:t>特等奖、一等奖、二等奖、三等奖</w:t>
      </w:r>
      <w:r>
        <w:rPr>
          <w:rFonts w:ascii="仿宋" w:eastAsia="仿宋" w:hAnsi="仿宋" w:cs="仿宋" w:hint="eastAsia"/>
          <w:sz w:val="28"/>
          <w:szCs w:val="28"/>
        </w:rPr>
        <w:t>，由</w:t>
      </w:r>
      <w:r w:rsidR="00C41142" w:rsidRPr="00822965">
        <w:rPr>
          <w:rFonts w:ascii="仿宋" w:eastAsia="仿宋" w:hAnsi="仿宋" w:cs="仿宋" w:hint="eastAsia"/>
          <w:sz w:val="28"/>
          <w:szCs w:val="28"/>
        </w:rPr>
        <w:t>竞赛组委会</w:t>
      </w:r>
      <w:proofErr w:type="gramStart"/>
      <w:r w:rsidR="00C41142" w:rsidRPr="00822965">
        <w:rPr>
          <w:rFonts w:ascii="仿宋" w:eastAsia="仿宋" w:hAnsi="仿宋" w:cs="仿宋" w:hint="eastAsia"/>
          <w:sz w:val="28"/>
          <w:szCs w:val="28"/>
        </w:rPr>
        <w:t>颁</w:t>
      </w:r>
      <w:proofErr w:type="gramEnd"/>
      <w:r w:rsidR="00C41142" w:rsidRPr="00822965">
        <w:rPr>
          <w:rFonts w:ascii="仿宋" w:eastAsia="仿宋" w:hAnsi="仿宋" w:cs="仿宋" w:hint="eastAsia"/>
          <w:sz w:val="28"/>
          <w:szCs w:val="28"/>
        </w:rPr>
        <w:t>荣誉证书及奖励。</w:t>
      </w:r>
    </w:p>
    <w:p w:rsidR="00C41142" w:rsidRPr="00822965" w:rsidRDefault="00C41142" w:rsidP="00822965">
      <w:pPr>
        <w:spacing w:line="520" w:lineRule="exact"/>
        <w:ind w:firstLineChars="200" w:firstLine="560"/>
        <w:rPr>
          <w:rFonts w:ascii="仿宋" w:eastAsia="仿宋" w:hAnsi="仿宋" w:cs="仿宋"/>
          <w:sz w:val="28"/>
          <w:szCs w:val="28"/>
        </w:rPr>
      </w:pPr>
    </w:p>
    <w:p w:rsidR="00C41142" w:rsidRPr="00822965" w:rsidRDefault="00C41142" w:rsidP="00822965">
      <w:pPr>
        <w:spacing w:line="520" w:lineRule="exact"/>
        <w:ind w:firstLineChars="200" w:firstLine="560"/>
        <w:rPr>
          <w:rFonts w:ascii="仿宋" w:eastAsia="仿宋" w:hAnsi="仿宋" w:cs="仿宋"/>
          <w:sz w:val="28"/>
          <w:szCs w:val="28"/>
        </w:rPr>
      </w:pPr>
    </w:p>
    <w:p w:rsidR="00167129" w:rsidRPr="00822965" w:rsidRDefault="00167129" w:rsidP="00822965">
      <w:pPr>
        <w:spacing w:line="520" w:lineRule="exact"/>
        <w:ind w:firstLineChars="200" w:firstLine="560"/>
        <w:rPr>
          <w:rFonts w:ascii="仿宋" w:eastAsia="仿宋" w:hAnsi="仿宋"/>
          <w:sz w:val="28"/>
          <w:szCs w:val="28"/>
        </w:rPr>
      </w:pPr>
    </w:p>
    <w:sectPr w:rsidR="00167129" w:rsidRPr="00822965" w:rsidSect="009F1E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965" w:rsidRDefault="00822965" w:rsidP="00822965">
      <w:r>
        <w:separator/>
      </w:r>
    </w:p>
  </w:endnote>
  <w:endnote w:type="continuationSeparator" w:id="1">
    <w:p w:rsidR="00822965" w:rsidRDefault="00822965" w:rsidP="008229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965" w:rsidRDefault="00822965" w:rsidP="00822965">
      <w:r>
        <w:separator/>
      </w:r>
    </w:p>
  </w:footnote>
  <w:footnote w:type="continuationSeparator" w:id="1">
    <w:p w:rsidR="00822965" w:rsidRDefault="00822965" w:rsidP="008229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5"/>
      <w:numFmt w:val="chineseCounting"/>
      <w:suff w:val="nothing"/>
      <w:lvlText w:val="%1、"/>
      <w:lvlJc w:val="left"/>
    </w:lvl>
  </w:abstractNum>
  <w:abstractNum w:abstractNumId="1">
    <w:nsid w:val="0308058E"/>
    <w:multiLevelType w:val="hybridMultilevel"/>
    <w:tmpl w:val="44A601FE"/>
    <w:lvl w:ilvl="0" w:tplc="27A65166">
      <w:start w:val="1"/>
      <w:numFmt w:val="japaneseCounting"/>
      <w:lvlText w:val="%1、"/>
      <w:lvlJc w:val="left"/>
      <w:pPr>
        <w:ind w:left="1429"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24B43CB4"/>
    <w:multiLevelType w:val="singleLevel"/>
    <w:tmpl w:val="00000000"/>
    <w:lvl w:ilvl="0">
      <w:start w:val="8"/>
      <w:numFmt w:val="chineseCounting"/>
      <w:suff w:val="nothing"/>
      <w:lvlText w:val="%1、"/>
      <w:lvlJc w:val="left"/>
      <w:rPr>
        <w:rFonts w:hint="eastAsia"/>
      </w:rPr>
    </w:lvl>
  </w:abstractNum>
  <w:abstractNum w:abstractNumId="3">
    <w:nsid w:val="2B7D12FC"/>
    <w:multiLevelType w:val="hybridMultilevel"/>
    <w:tmpl w:val="047C45AE"/>
    <w:lvl w:ilvl="0" w:tplc="761446EA">
      <w:start w:val="6"/>
      <w:numFmt w:val="decimal"/>
      <w:lvlText w:val="%1、"/>
      <w:lvlJc w:val="left"/>
      <w:pPr>
        <w:ind w:left="1420" w:hanging="720"/>
      </w:pPr>
      <w:rPr>
        <w:rFonts w:hint="default"/>
        <w:color w:val="36363D"/>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4">
    <w:nsid w:val="36743949"/>
    <w:multiLevelType w:val="hybridMultilevel"/>
    <w:tmpl w:val="08261DB6"/>
    <w:lvl w:ilvl="0" w:tplc="0D7A6396">
      <w:start w:val="4"/>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73B962D2"/>
    <w:multiLevelType w:val="hybridMultilevel"/>
    <w:tmpl w:val="D478A6CE"/>
    <w:lvl w:ilvl="0" w:tplc="954ACED2">
      <w:start w:val="2"/>
      <w:numFmt w:val="japaneseCounting"/>
      <w:lvlText w:val="%1、"/>
      <w:lvlJc w:val="left"/>
      <w:pPr>
        <w:ind w:left="2149" w:hanging="72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6">
    <w:nsid w:val="76741718"/>
    <w:multiLevelType w:val="hybridMultilevel"/>
    <w:tmpl w:val="50821EC6"/>
    <w:lvl w:ilvl="0" w:tplc="81A41508">
      <w:start w:val="2"/>
      <w:numFmt w:val="japaneseCounting"/>
      <w:lvlText w:val="%1、"/>
      <w:lvlJc w:val="left"/>
      <w:pPr>
        <w:ind w:left="560" w:hanging="720"/>
      </w:pPr>
      <w:rPr>
        <w:rFonts w:hint="default"/>
      </w:rPr>
    </w:lvl>
    <w:lvl w:ilvl="1" w:tplc="04090019" w:tentative="1">
      <w:start w:val="1"/>
      <w:numFmt w:val="lowerLetter"/>
      <w:lvlText w:val="%2)"/>
      <w:lvlJc w:val="left"/>
      <w:pPr>
        <w:ind w:left="680" w:hanging="420"/>
      </w:pPr>
    </w:lvl>
    <w:lvl w:ilvl="2" w:tplc="0409001B" w:tentative="1">
      <w:start w:val="1"/>
      <w:numFmt w:val="lowerRoman"/>
      <w:lvlText w:val="%3."/>
      <w:lvlJc w:val="right"/>
      <w:pPr>
        <w:ind w:left="1100" w:hanging="420"/>
      </w:pPr>
    </w:lvl>
    <w:lvl w:ilvl="3" w:tplc="0409000F" w:tentative="1">
      <w:start w:val="1"/>
      <w:numFmt w:val="decimal"/>
      <w:lvlText w:val="%4."/>
      <w:lvlJc w:val="left"/>
      <w:pPr>
        <w:ind w:left="1520" w:hanging="420"/>
      </w:pPr>
    </w:lvl>
    <w:lvl w:ilvl="4" w:tplc="04090019" w:tentative="1">
      <w:start w:val="1"/>
      <w:numFmt w:val="lowerLetter"/>
      <w:lvlText w:val="%5)"/>
      <w:lvlJc w:val="left"/>
      <w:pPr>
        <w:ind w:left="1940" w:hanging="420"/>
      </w:pPr>
    </w:lvl>
    <w:lvl w:ilvl="5" w:tplc="0409001B" w:tentative="1">
      <w:start w:val="1"/>
      <w:numFmt w:val="lowerRoman"/>
      <w:lvlText w:val="%6."/>
      <w:lvlJc w:val="right"/>
      <w:pPr>
        <w:ind w:left="2360" w:hanging="420"/>
      </w:pPr>
    </w:lvl>
    <w:lvl w:ilvl="6" w:tplc="0409000F" w:tentative="1">
      <w:start w:val="1"/>
      <w:numFmt w:val="decimal"/>
      <w:lvlText w:val="%7."/>
      <w:lvlJc w:val="left"/>
      <w:pPr>
        <w:ind w:left="2780" w:hanging="420"/>
      </w:pPr>
    </w:lvl>
    <w:lvl w:ilvl="7" w:tplc="04090019" w:tentative="1">
      <w:start w:val="1"/>
      <w:numFmt w:val="lowerLetter"/>
      <w:lvlText w:val="%8)"/>
      <w:lvlJc w:val="left"/>
      <w:pPr>
        <w:ind w:left="3200" w:hanging="420"/>
      </w:pPr>
    </w:lvl>
    <w:lvl w:ilvl="8" w:tplc="0409001B" w:tentative="1">
      <w:start w:val="1"/>
      <w:numFmt w:val="lowerRoman"/>
      <w:lvlText w:val="%9."/>
      <w:lvlJc w:val="right"/>
      <w:pPr>
        <w:ind w:left="3620" w:hanging="420"/>
      </w:p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1142"/>
    <w:rsid w:val="0000407D"/>
    <w:rsid w:val="00005591"/>
    <w:rsid w:val="000056A0"/>
    <w:rsid w:val="00007573"/>
    <w:rsid w:val="00016AFD"/>
    <w:rsid w:val="00026295"/>
    <w:rsid w:val="000277CD"/>
    <w:rsid w:val="000278A6"/>
    <w:rsid w:val="00030BF8"/>
    <w:rsid w:val="000320DE"/>
    <w:rsid w:val="000320EE"/>
    <w:rsid w:val="00036EBB"/>
    <w:rsid w:val="00044874"/>
    <w:rsid w:val="00050D96"/>
    <w:rsid w:val="000543DA"/>
    <w:rsid w:val="0006057E"/>
    <w:rsid w:val="00067C93"/>
    <w:rsid w:val="000711D2"/>
    <w:rsid w:val="00072813"/>
    <w:rsid w:val="00073D21"/>
    <w:rsid w:val="00074BD6"/>
    <w:rsid w:val="000812A1"/>
    <w:rsid w:val="000830A4"/>
    <w:rsid w:val="00083542"/>
    <w:rsid w:val="000842C2"/>
    <w:rsid w:val="00084A93"/>
    <w:rsid w:val="0009005A"/>
    <w:rsid w:val="00090D92"/>
    <w:rsid w:val="00096C1A"/>
    <w:rsid w:val="000A3382"/>
    <w:rsid w:val="000A4B3D"/>
    <w:rsid w:val="000A6F79"/>
    <w:rsid w:val="000B6C6B"/>
    <w:rsid w:val="000C42DA"/>
    <w:rsid w:val="000D43E3"/>
    <w:rsid w:val="000D61E9"/>
    <w:rsid w:val="000E095D"/>
    <w:rsid w:val="000E0EDF"/>
    <w:rsid w:val="000E2822"/>
    <w:rsid w:val="000E45F5"/>
    <w:rsid w:val="000E54A3"/>
    <w:rsid w:val="000E6747"/>
    <w:rsid w:val="000E7E77"/>
    <w:rsid w:val="000F4D10"/>
    <w:rsid w:val="000F61CF"/>
    <w:rsid w:val="000F71FA"/>
    <w:rsid w:val="0011138B"/>
    <w:rsid w:val="00122965"/>
    <w:rsid w:val="001232D5"/>
    <w:rsid w:val="001232DC"/>
    <w:rsid w:val="0012478B"/>
    <w:rsid w:val="00124838"/>
    <w:rsid w:val="00126882"/>
    <w:rsid w:val="001366D9"/>
    <w:rsid w:val="00140ACE"/>
    <w:rsid w:val="0014339A"/>
    <w:rsid w:val="001504B1"/>
    <w:rsid w:val="0015092D"/>
    <w:rsid w:val="001535DF"/>
    <w:rsid w:val="001625ED"/>
    <w:rsid w:val="00165699"/>
    <w:rsid w:val="00165F7F"/>
    <w:rsid w:val="00167129"/>
    <w:rsid w:val="00171B73"/>
    <w:rsid w:val="00192918"/>
    <w:rsid w:val="00193A78"/>
    <w:rsid w:val="00195D4D"/>
    <w:rsid w:val="001A06CA"/>
    <w:rsid w:val="001A1233"/>
    <w:rsid w:val="001C3838"/>
    <w:rsid w:val="001E3576"/>
    <w:rsid w:val="001E60A5"/>
    <w:rsid w:val="002049BB"/>
    <w:rsid w:val="00204C26"/>
    <w:rsid w:val="00210338"/>
    <w:rsid w:val="00213B98"/>
    <w:rsid w:val="00214C41"/>
    <w:rsid w:val="002164B0"/>
    <w:rsid w:val="00217261"/>
    <w:rsid w:val="00225BA9"/>
    <w:rsid w:val="00231A56"/>
    <w:rsid w:val="002425CA"/>
    <w:rsid w:val="00242A45"/>
    <w:rsid w:val="0025035E"/>
    <w:rsid w:val="00250E1E"/>
    <w:rsid w:val="0025105F"/>
    <w:rsid w:val="00262ED2"/>
    <w:rsid w:val="00263B55"/>
    <w:rsid w:val="00274C22"/>
    <w:rsid w:val="00275F3A"/>
    <w:rsid w:val="002813FF"/>
    <w:rsid w:val="0028746B"/>
    <w:rsid w:val="0029152A"/>
    <w:rsid w:val="00294F0A"/>
    <w:rsid w:val="0029564F"/>
    <w:rsid w:val="00297F39"/>
    <w:rsid w:val="002B0211"/>
    <w:rsid w:val="002B2D95"/>
    <w:rsid w:val="002C0D2A"/>
    <w:rsid w:val="002C2B74"/>
    <w:rsid w:val="002C5062"/>
    <w:rsid w:val="002C7028"/>
    <w:rsid w:val="002D11F6"/>
    <w:rsid w:val="002D6AD5"/>
    <w:rsid w:val="002E040C"/>
    <w:rsid w:val="002E1ACC"/>
    <w:rsid w:val="002E36F9"/>
    <w:rsid w:val="002E4D0C"/>
    <w:rsid w:val="002E58CA"/>
    <w:rsid w:val="00303E3A"/>
    <w:rsid w:val="00310A10"/>
    <w:rsid w:val="00314729"/>
    <w:rsid w:val="00317F0F"/>
    <w:rsid w:val="003248EF"/>
    <w:rsid w:val="003345F6"/>
    <w:rsid w:val="00334AB3"/>
    <w:rsid w:val="0034027E"/>
    <w:rsid w:val="00341F35"/>
    <w:rsid w:val="0034442B"/>
    <w:rsid w:val="00345B92"/>
    <w:rsid w:val="003544A1"/>
    <w:rsid w:val="00354662"/>
    <w:rsid w:val="003619C8"/>
    <w:rsid w:val="00364320"/>
    <w:rsid w:val="00381246"/>
    <w:rsid w:val="003813D1"/>
    <w:rsid w:val="00381B1F"/>
    <w:rsid w:val="00381E1D"/>
    <w:rsid w:val="00383FD8"/>
    <w:rsid w:val="00390CA4"/>
    <w:rsid w:val="003918D4"/>
    <w:rsid w:val="00392060"/>
    <w:rsid w:val="003925D5"/>
    <w:rsid w:val="003925E6"/>
    <w:rsid w:val="003A38A3"/>
    <w:rsid w:val="003A4A53"/>
    <w:rsid w:val="003A506A"/>
    <w:rsid w:val="003A5683"/>
    <w:rsid w:val="003A633C"/>
    <w:rsid w:val="003B432E"/>
    <w:rsid w:val="003B45E3"/>
    <w:rsid w:val="003B520D"/>
    <w:rsid w:val="003C1CE7"/>
    <w:rsid w:val="003C4648"/>
    <w:rsid w:val="003C792D"/>
    <w:rsid w:val="003D0245"/>
    <w:rsid w:val="003D0354"/>
    <w:rsid w:val="003D3295"/>
    <w:rsid w:val="003E2EE9"/>
    <w:rsid w:val="003E2EFC"/>
    <w:rsid w:val="003E315C"/>
    <w:rsid w:val="003E3591"/>
    <w:rsid w:val="004027A9"/>
    <w:rsid w:val="00403FB3"/>
    <w:rsid w:val="00405EB6"/>
    <w:rsid w:val="004078A9"/>
    <w:rsid w:val="00415485"/>
    <w:rsid w:val="00425FCF"/>
    <w:rsid w:val="0045004D"/>
    <w:rsid w:val="0045042B"/>
    <w:rsid w:val="00452896"/>
    <w:rsid w:val="00455373"/>
    <w:rsid w:val="00460452"/>
    <w:rsid w:val="00465631"/>
    <w:rsid w:val="0046584B"/>
    <w:rsid w:val="004707A8"/>
    <w:rsid w:val="004722B7"/>
    <w:rsid w:val="0047275B"/>
    <w:rsid w:val="0047480F"/>
    <w:rsid w:val="004762EB"/>
    <w:rsid w:val="0047703C"/>
    <w:rsid w:val="00477BE4"/>
    <w:rsid w:val="004849BF"/>
    <w:rsid w:val="004902EC"/>
    <w:rsid w:val="0049105E"/>
    <w:rsid w:val="004A634F"/>
    <w:rsid w:val="004B3534"/>
    <w:rsid w:val="004B3C0A"/>
    <w:rsid w:val="004B59E3"/>
    <w:rsid w:val="004B6121"/>
    <w:rsid w:val="004C3760"/>
    <w:rsid w:val="004C5918"/>
    <w:rsid w:val="004C7070"/>
    <w:rsid w:val="004C7589"/>
    <w:rsid w:val="004D02E7"/>
    <w:rsid w:val="004D45FD"/>
    <w:rsid w:val="004E1885"/>
    <w:rsid w:val="004E3E0A"/>
    <w:rsid w:val="004F4E1D"/>
    <w:rsid w:val="004F56E7"/>
    <w:rsid w:val="004F5D0C"/>
    <w:rsid w:val="00500092"/>
    <w:rsid w:val="005030EE"/>
    <w:rsid w:val="00506B46"/>
    <w:rsid w:val="005124CC"/>
    <w:rsid w:val="0052069E"/>
    <w:rsid w:val="0052258F"/>
    <w:rsid w:val="00527212"/>
    <w:rsid w:val="00530749"/>
    <w:rsid w:val="00550F47"/>
    <w:rsid w:val="00554EFF"/>
    <w:rsid w:val="0055673A"/>
    <w:rsid w:val="00556C5C"/>
    <w:rsid w:val="00557184"/>
    <w:rsid w:val="00564167"/>
    <w:rsid w:val="00570106"/>
    <w:rsid w:val="00571966"/>
    <w:rsid w:val="005723EF"/>
    <w:rsid w:val="005734DB"/>
    <w:rsid w:val="00574185"/>
    <w:rsid w:val="00575D0A"/>
    <w:rsid w:val="005840ED"/>
    <w:rsid w:val="00596CE9"/>
    <w:rsid w:val="005A0E1C"/>
    <w:rsid w:val="005A2C0D"/>
    <w:rsid w:val="005A38E4"/>
    <w:rsid w:val="005A4A27"/>
    <w:rsid w:val="005A77ED"/>
    <w:rsid w:val="005B0AE4"/>
    <w:rsid w:val="005B6BE3"/>
    <w:rsid w:val="005C4B6A"/>
    <w:rsid w:val="005D70EB"/>
    <w:rsid w:val="005E2DE3"/>
    <w:rsid w:val="005F0040"/>
    <w:rsid w:val="005F0BDE"/>
    <w:rsid w:val="005F2FDC"/>
    <w:rsid w:val="005F4C95"/>
    <w:rsid w:val="005F4E75"/>
    <w:rsid w:val="005F558E"/>
    <w:rsid w:val="00606835"/>
    <w:rsid w:val="00610129"/>
    <w:rsid w:val="006161AC"/>
    <w:rsid w:val="00617745"/>
    <w:rsid w:val="00620FA4"/>
    <w:rsid w:val="00624406"/>
    <w:rsid w:val="00625B64"/>
    <w:rsid w:val="00627233"/>
    <w:rsid w:val="006343DF"/>
    <w:rsid w:val="006379CB"/>
    <w:rsid w:val="00640F91"/>
    <w:rsid w:val="0066001C"/>
    <w:rsid w:val="00662ECA"/>
    <w:rsid w:val="00662FC2"/>
    <w:rsid w:val="00663514"/>
    <w:rsid w:val="0066685E"/>
    <w:rsid w:val="00667163"/>
    <w:rsid w:val="00667A9D"/>
    <w:rsid w:val="00670B42"/>
    <w:rsid w:val="00671162"/>
    <w:rsid w:val="0067422C"/>
    <w:rsid w:val="00680AA2"/>
    <w:rsid w:val="00681873"/>
    <w:rsid w:val="00683216"/>
    <w:rsid w:val="0068773D"/>
    <w:rsid w:val="00692454"/>
    <w:rsid w:val="006A0BB3"/>
    <w:rsid w:val="006A2F7B"/>
    <w:rsid w:val="006B3D66"/>
    <w:rsid w:val="006B406B"/>
    <w:rsid w:val="006B4E57"/>
    <w:rsid w:val="006B5443"/>
    <w:rsid w:val="006C2E77"/>
    <w:rsid w:val="006C4142"/>
    <w:rsid w:val="006C583F"/>
    <w:rsid w:val="006C76D2"/>
    <w:rsid w:val="006D39B3"/>
    <w:rsid w:val="006E1DE1"/>
    <w:rsid w:val="006E30A0"/>
    <w:rsid w:val="006E4254"/>
    <w:rsid w:val="006E7249"/>
    <w:rsid w:val="006F0057"/>
    <w:rsid w:val="006F1BC2"/>
    <w:rsid w:val="006F64F6"/>
    <w:rsid w:val="00712927"/>
    <w:rsid w:val="00714B2F"/>
    <w:rsid w:val="00723243"/>
    <w:rsid w:val="00724B1D"/>
    <w:rsid w:val="00733B0A"/>
    <w:rsid w:val="00735E32"/>
    <w:rsid w:val="00735FFE"/>
    <w:rsid w:val="00741D03"/>
    <w:rsid w:val="00745A44"/>
    <w:rsid w:val="00746354"/>
    <w:rsid w:val="00747531"/>
    <w:rsid w:val="0075065E"/>
    <w:rsid w:val="00751021"/>
    <w:rsid w:val="00754982"/>
    <w:rsid w:val="007558DF"/>
    <w:rsid w:val="0075686B"/>
    <w:rsid w:val="00757C46"/>
    <w:rsid w:val="00761FDB"/>
    <w:rsid w:val="00763560"/>
    <w:rsid w:val="0076533D"/>
    <w:rsid w:val="00770134"/>
    <w:rsid w:val="00770E9F"/>
    <w:rsid w:val="007748BE"/>
    <w:rsid w:val="00775B8A"/>
    <w:rsid w:val="00776F50"/>
    <w:rsid w:val="00780612"/>
    <w:rsid w:val="00780823"/>
    <w:rsid w:val="00782678"/>
    <w:rsid w:val="007864F8"/>
    <w:rsid w:val="00791FCC"/>
    <w:rsid w:val="007977AB"/>
    <w:rsid w:val="007A41C7"/>
    <w:rsid w:val="007A4833"/>
    <w:rsid w:val="007A5F3C"/>
    <w:rsid w:val="007B3685"/>
    <w:rsid w:val="007C1B91"/>
    <w:rsid w:val="007C3AE0"/>
    <w:rsid w:val="007C5383"/>
    <w:rsid w:val="007D0BF7"/>
    <w:rsid w:val="007E0A54"/>
    <w:rsid w:val="007E37BF"/>
    <w:rsid w:val="007E3C27"/>
    <w:rsid w:val="007F39EC"/>
    <w:rsid w:val="007F527A"/>
    <w:rsid w:val="007F6F84"/>
    <w:rsid w:val="00804B43"/>
    <w:rsid w:val="0081393D"/>
    <w:rsid w:val="00816628"/>
    <w:rsid w:val="00817984"/>
    <w:rsid w:val="008212DB"/>
    <w:rsid w:val="0082240F"/>
    <w:rsid w:val="00822965"/>
    <w:rsid w:val="00825FEA"/>
    <w:rsid w:val="008424BC"/>
    <w:rsid w:val="00845C46"/>
    <w:rsid w:val="0085289D"/>
    <w:rsid w:val="00856D7E"/>
    <w:rsid w:val="008615F3"/>
    <w:rsid w:val="00863D69"/>
    <w:rsid w:val="00865E0B"/>
    <w:rsid w:val="00866306"/>
    <w:rsid w:val="0087003E"/>
    <w:rsid w:val="00883467"/>
    <w:rsid w:val="008844D2"/>
    <w:rsid w:val="0088532F"/>
    <w:rsid w:val="00885BFE"/>
    <w:rsid w:val="00887A2F"/>
    <w:rsid w:val="00891E13"/>
    <w:rsid w:val="00896536"/>
    <w:rsid w:val="008A3137"/>
    <w:rsid w:val="008A475E"/>
    <w:rsid w:val="008B12DA"/>
    <w:rsid w:val="008B3ECE"/>
    <w:rsid w:val="008C2BBC"/>
    <w:rsid w:val="008C4C93"/>
    <w:rsid w:val="008C5AD8"/>
    <w:rsid w:val="008C6CBF"/>
    <w:rsid w:val="008C76D6"/>
    <w:rsid w:val="008D0278"/>
    <w:rsid w:val="008D0293"/>
    <w:rsid w:val="008D0592"/>
    <w:rsid w:val="008D0F2A"/>
    <w:rsid w:val="008D1756"/>
    <w:rsid w:val="008D2B46"/>
    <w:rsid w:val="008D3258"/>
    <w:rsid w:val="008D510C"/>
    <w:rsid w:val="008D7C3C"/>
    <w:rsid w:val="008E098A"/>
    <w:rsid w:val="008E115B"/>
    <w:rsid w:val="008E30F8"/>
    <w:rsid w:val="008E3716"/>
    <w:rsid w:val="008F4202"/>
    <w:rsid w:val="008F45DD"/>
    <w:rsid w:val="008F470A"/>
    <w:rsid w:val="008F64F4"/>
    <w:rsid w:val="00906B83"/>
    <w:rsid w:val="00911357"/>
    <w:rsid w:val="009170E7"/>
    <w:rsid w:val="00924585"/>
    <w:rsid w:val="0092516F"/>
    <w:rsid w:val="00925171"/>
    <w:rsid w:val="009345C1"/>
    <w:rsid w:val="00936204"/>
    <w:rsid w:val="00952E9D"/>
    <w:rsid w:val="00962138"/>
    <w:rsid w:val="00963D8C"/>
    <w:rsid w:val="00966509"/>
    <w:rsid w:val="00984016"/>
    <w:rsid w:val="00986CFF"/>
    <w:rsid w:val="009874A5"/>
    <w:rsid w:val="00993F71"/>
    <w:rsid w:val="009948C7"/>
    <w:rsid w:val="009A1313"/>
    <w:rsid w:val="009A2C88"/>
    <w:rsid w:val="009C7298"/>
    <w:rsid w:val="009E2984"/>
    <w:rsid w:val="009E31C2"/>
    <w:rsid w:val="009E3C17"/>
    <w:rsid w:val="009E69E1"/>
    <w:rsid w:val="009E7EA3"/>
    <w:rsid w:val="009F25EC"/>
    <w:rsid w:val="009F5A19"/>
    <w:rsid w:val="009F5B1F"/>
    <w:rsid w:val="00A00F50"/>
    <w:rsid w:val="00A025EC"/>
    <w:rsid w:val="00A1053F"/>
    <w:rsid w:val="00A122CD"/>
    <w:rsid w:val="00A146D1"/>
    <w:rsid w:val="00A16132"/>
    <w:rsid w:val="00A200A4"/>
    <w:rsid w:val="00A33B57"/>
    <w:rsid w:val="00A340A5"/>
    <w:rsid w:val="00A35230"/>
    <w:rsid w:val="00A404BD"/>
    <w:rsid w:val="00A45E5B"/>
    <w:rsid w:val="00A505F6"/>
    <w:rsid w:val="00A511D1"/>
    <w:rsid w:val="00A56B02"/>
    <w:rsid w:val="00A60931"/>
    <w:rsid w:val="00A61083"/>
    <w:rsid w:val="00A61382"/>
    <w:rsid w:val="00A61E2F"/>
    <w:rsid w:val="00A62AB0"/>
    <w:rsid w:val="00A65668"/>
    <w:rsid w:val="00A663F8"/>
    <w:rsid w:val="00A82CCD"/>
    <w:rsid w:val="00A93358"/>
    <w:rsid w:val="00AA4B9F"/>
    <w:rsid w:val="00AA6864"/>
    <w:rsid w:val="00AB001C"/>
    <w:rsid w:val="00AB7FA1"/>
    <w:rsid w:val="00AC03F3"/>
    <w:rsid w:val="00AC08B9"/>
    <w:rsid w:val="00AC604C"/>
    <w:rsid w:val="00AC78DB"/>
    <w:rsid w:val="00AC7F21"/>
    <w:rsid w:val="00AD1C08"/>
    <w:rsid w:val="00AD40BB"/>
    <w:rsid w:val="00AD4970"/>
    <w:rsid w:val="00AD6F75"/>
    <w:rsid w:val="00AD799F"/>
    <w:rsid w:val="00AF159D"/>
    <w:rsid w:val="00AF1753"/>
    <w:rsid w:val="00AF1EE8"/>
    <w:rsid w:val="00AF32BA"/>
    <w:rsid w:val="00AF51C2"/>
    <w:rsid w:val="00AF5BC8"/>
    <w:rsid w:val="00B0494B"/>
    <w:rsid w:val="00B14EDF"/>
    <w:rsid w:val="00B208E6"/>
    <w:rsid w:val="00B26409"/>
    <w:rsid w:val="00B30D73"/>
    <w:rsid w:val="00B325A7"/>
    <w:rsid w:val="00B341AF"/>
    <w:rsid w:val="00B36001"/>
    <w:rsid w:val="00B40F47"/>
    <w:rsid w:val="00B45699"/>
    <w:rsid w:val="00B51464"/>
    <w:rsid w:val="00B54EC5"/>
    <w:rsid w:val="00B6144C"/>
    <w:rsid w:val="00B661F5"/>
    <w:rsid w:val="00B66EC7"/>
    <w:rsid w:val="00B67D8E"/>
    <w:rsid w:val="00B74E2E"/>
    <w:rsid w:val="00B770A1"/>
    <w:rsid w:val="00B7749D"/>
    <w:rsid w:val="00B8448F"/>
    <w:rsid w:val="00B862CE"/>
    <w:rsid w:val="00B909F5"/>
    <w:rsid w:val="00B94A88"/>
    <w:rsid w:val="00BA1BF4"/>
    <w:rsid w:val="00BA4BDE"/>
    <w:rsid w:val="00BA6325"/>
    <w:rsid w:val="00BA6579"/>
    <w:rsid w:val="00BB692D"/>
    <w:rsid w:val="00BC1E79"/>
    <w:rsid w:val="00BC4FDB"/>
    <w:rsid w:val="00BC72F4"/>
    <w:rsid w:val="00BE4855"/>
    <w:rsid w:val="00BE6DAD"/>
    <w:rsid w:val="00BF4E2D"/>
    <w:rsid w:val="00C02AFF"/>
    <w:rsid w:val="00C03312"/>
    <w:rsid w:val="00C06B4B"/>
    <w:rsid w:val="00C11CA2"/>
    <w:rsid w:val="00C17240"/>
    <w:rsid w:val="00C21E44"/>
    <w:rsid w:val="00C2413E"/>
    <w:rsid w:val="00C259FC"/>
    <w:rsid w:val="00C37099"/>
    <w:rsid w:val="00C41142"/>
    <w:rsid w:val="00C435DD"/>
    <w:rsid w:val="00C4690F"/>
    <w:rsid w:val="00C4715E"/>
    <w:rsid w:val="00C47518"/>
    <w:rsid w:val="00C51609"/>
    <w:rsid w:val="00C6102A"/>
    <w:rsid w:val="00C66D2D"/>
    <w:rsid w:val="00C702BF"/>
    <w:rsid w:val="00C72B28"/>
    <w:rsid w:val="00C751C6"/>
    <w:rsid w:val="00C754DF"/>
    <w:rsid w:val="00C76DBE"/>
    <w:rsid w:val="00C80E2F"/>
    <w:rsid w:val="00C86907"/>
    <w:rsid w:val="00C87A1A"/>
    <w:rsid w:val="00C93A0B"/>
    <w:rsid w:val="00C95B90"/>
    <w:rsid w:val="00C95E75"/>
    <w:rsid w:val="00CA0342"/>
    <w:rsid w:val="00CA3C6A"/>
    <w:rsid w:val="00CA7DED"/>
    <w:rsid w:val="00CB18B4"/>
    <w:rsid w:val="00CB27EA"/>
    <w:rsid w:val="00CB3352"/>
    <w:rsid w:val="00CB39B0"/>
    <w:rsid w:val="00CB4D6F"/>
    <w:rsid w:val="00CB618D"/>
    <w:rsid w:val="00CB696A"/>
    <w:rsid w:val="00CB702E"/>
    <w:rsid w:val="00CB703C"/>
    <w:rsid w:val="00CC2052"/>
    <w:rsid w:val="00CC3D67"/>
    <w:rsid w:val="00CD2894"/>
    <w:rsid w:val="00CD7BFA"/>
    <w:rsid w:val="00CE18F8"/>
    <w:rsid w:val="00CE7DBB"/>
    <w:rsid w:val="00CF324F"/>
    <w:rsid w:val="00CF4302"/>
    <w:rsid w:val="00CF4F23"/>
    <w:rsid w:val="00CF52BA"/>
    <w:rsid w:val="00CF5FD6"/>
    <w:rsid w:val="00D01E24"/>
    <w:rsid w:val="00D03604"/>
    <w:rsid w:val="00D05BD5"/>
    <w:rsid w:val="00D1409F"/>
    <w:rsid w:val="00D16E53"/>
    <w:rsid w:val="00D374BB"/>
    <w:rsid w:val="00D37927"/>
    <w:rsid w:val="00D46D0F"/>
    <w:rsid w:val="00D513A3"/>
    <w:rsid w:val="00D607AC"/>
    <w:rsid w:val="00D60E63"/>
    <w:rsid w:val="00D61295"/>
    <w:rsid w:val="00D641BC"/>
    <w:rsid w:val="00D670F4"/>
    <w:rsid w:val="00D70B62"/>
    <w:rsid w:val="00D7163F"/>
    <w:rsid w:val="00D87EF2"/>
    <w:rsid w:val="00D948C5"/>
    <w:rsid w:val="00DA0626"/>
    <w:rsid w:val="00DA07D3"/>
    <w:rsid w:val="00DA33DC"/>
    <w:rsid w:val="00DA6CEC"/>
    <w:rsid w:val="00DB06E5"/>
    <w:rsid w:val="00DB13A2"/>
    <w:rsid w:val="00DB210B"/>
    <w:rsid w:val="00DB76CE"/>
    <w:rsid w:val="00DC041E"/>
    <w:rsid w:val="00DC18F2"/>
    <w:rsid w:val="00DC2F40"/>
    <w:rsid w:val="00DC4AC1"/>
    <w:rsid w:val="00DD0623"/>
    <w:rsid w:val="00DD5FAD"/>
    <w:rsid w:val="00DE265D"/>
    <w:rsid w:val="00DE4045"/>
    <w:rsid w:val="00DF1ADD"/>
    <w:rsid w:val="00DF5CD1"/>
    <w:rsid w:val="00DF681B"/>
    <w:rsid w:val="00E00217"/>
    <w:rsid w:val="00E0288B"/>
    <w:rsid w:val="00E04325"/>
    <w:rsid w:val="00E052F7"/>
    <w:rsid w:val="00E06BD0"/>
    <w:rsid w:val="00E136DF"/>
    <w:rsid w:val="00E14351"/>
    <w:rsid w:val="00E149C6"/>
    <w:rsid w:val="00E321FC"/>
    <w:rsid w:val="00E32B94"/>
    <w:rsid w:val="00E35873"/>
    <w:rsid w:val="00E3759D"/>
    <w:rsid w:val="00E4258B"/>
    <w:rsid w:val="00E4739C"/>
    <w:rsid w:val="00E549AC"/>
    <w:rsid w:val="00E5639F"/>
    <w:rsid w:val="00E57CD3"/>
    <w:rsid w:val="00E61A73"/>
    <w:rsid w:val="00E64C7A"/>
    <w:rsid w:val="00E6658E"/>
    <w:rsid w:val="00E67737"/>
    <w:rsid w:val="00E719BE"/>
    <w:rsid w:val="00E72595"/>
    <w:rsid w:val="00E86210"/>
    <w:rsid w:val="00E8649F"/>
    <w:rsid w:val="00EA7B64"/>
    <w:rsid w:val="00EB4D9E"/>
    <w:rsid w:val="00EC27BF"/>
    <w:rsid w:val="00EC4A6C"/>
    <w:rsid w:val="00EC5D5E"/>
    <w:rsid w:val="00EC79F0"/>
    <w:rsid w:val="00ED21A1"/>
    <w:rsid w:val="00EE2AEF"/>
    <w:rsid w:val="00EE3230"/>
    <w:rsid w:val="00EE3DBE"/>
    <w:rsid w:val="00EF2CAD"/>
    <w:rsid w:val="00EF33AA"/>
    <w:rsid w:val="00EF3B94"/>
    <w:rsid w:val="00EF427F"/>
    <w:rsid w:val="00F06824"/>
    <w:rsid w:val="00F114FF"/>
    <w:rsid w:val="00F11618"/>
    <w:rsid w:val="00F14F04"/>
    <w:rsid w:val="00F16468"/>
    <w:rsid w:val="00F21A6D"/>
    <w:rsid w:val="00F23128"/>
    <w:rsid w:val="00F2458B"/>
    <w:rsid w:val="00F24D6F"/>
    <w:rsid w:val="00F25539"/>
    <w:rsid w:val="00F26DC9"/>
    <w:rsid w:val="00F357AB"/>
    <w:rsid w:val="00F40766"/>
    <w:rsid w:val="00F40BBD"/>
    <w:rsid w:val="00F4424C"/>
    <w:rsid w:val="00F44558"/>
    <w:rsid w:val="00F47F8E"/>
    <w:rsid w:val="00F54185"/>
    <w:rsid w:val="00F64B2D"/>
    <w:rsid w:val="00F655E1"/>
    <w:rsid w:val="00F67A26"/>
    <w:rsid w:val="00F719B7"/>
    <w:rsid w:val="00F738E8"/>
    <w:rsid w:val="00F7723E"/>
    <w:rsid w:val="00F927D5"/>
    <w:rsid w:val="00FA0D4D"/>
    <w:rsid w:val="00FA730E"/>
    <w:rsid w:val="00FA7C66"/>
    <w:rsid w:val="00FB0585"/>
    <w:rsid w:val="00FB3FDC"/>
    <w:rsid w:val="00FB72A5"/>
    <w:rsid w:val="00FC2BC9"/>
    <w:rsid w:val="00FC34B6"/>
    <w:rsid w:val="00FD5C7E"/>
    <w:rsid w:val="00FE07EA"/>
    <w:rsid w:val="00FE2773"/>
    <w:rsid w:val="00FE728B"/>
    <w:rsid w:val="00FF3EFE"/>
    <w:rsid w:val="00FF458A"/>
    <w:rsid w:val="00FF7F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142"/>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Char"/>
    <w:qFormat/>
    <w:rsid w:val="00C41142"/>
    <w:pPr>
      <w:autoSpaceDE w:val="0"/>
      <w:autoSpaceDN w:val="0"/>
      <w:adjustRightInd w:val="0"/>
      <w:ind w:firstLineChars="221" w:firstLine="530"/>
    </w:pPr>
    <w:rPr>
      <w:rFonts w:ascii="宋体"/>
      <w:sz w:val="24"/>
      <w:lang w:val="zh-CN"/>
    </w:rPr>
  </w:style>
  <w:style w:type="character" w:customStyle="1" w:styleId="3Char">
    <w:name w:val="正文文本缩进 3 Char"/>
    <w:basedOn w:val="a0"/>
    <w:link w:val="3"/>
    <w:rsid w:val="00C41142"/>
    <w:rPr>
      <w:rFonts w:ascii="宋体" w:eastAsia="宋体" w:hAnsi="Calibri" w:cs="Times New Roman"/>
      <w:sz w:val="24"/>
      <w:szCs w:val="24"/>
      <w:lang w:val="zh-CN"/>
    </w:rPr>
  </w:style>
  <w:style w:type="character" w:styleId="a3">
    <w:name w:val="Hyperlink"/>
    <w:basedOn w:val="a0"/>
    <w:qFormat/>
    <w:rsid w:val="00C41142"/>
    <w:rPr>
      <w:color w:val="0000FF"/>
      <w:u w:val="single"/>
    </w:rPr>
  </w:style>
  <w:style w:type="paragraph" w:styleId="a4">
    <w:name w:val="List Paragraph"/>
    <w:basedOn w:val="a"/>
    <w:uiPriority w:val="34"/>
    <w:qFormat/>
    <w:rsid w:val="00C41142"/>
    <w:pPr>
      <w:ind w:firstLineChars="200" w:firstLine="420"/>
    </w:pPr>
    <w:rPr>
      <w:rFonts w:ascii="Times New Roman" w:hAnsi="Times New Roman"/>
    </w:rPr>
  </w:style>
  <w:style w:type="paragraph" w:styleId="a5">
    <w:name w:val="header"/>
    <w:basedOn w:val="a"/>
    <w:link w:val="Char"/>
    <w:uiPriority w:val="99"/>
    <w:semiHidden/>
    <w:unhideWhenUsed/>
    <w:rsid w:val="008229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822965"/>
    <w:rPr>
      <w:rFonts w:ascii="Calibri" w:eastAsia="宋体" w:hAnsi="Calibri" w:cs="Times New Roman"/>
      <w:sz w:val="18"/>
      <w:szCs w:val="18"/>
    </w:rPr>
  </w:style>
  <w:style w:type="paragraph" w:styleId="a6">
    <w:name w:val="footer"/>
    <w:basedOn w:val="a"/>
    <w:link w:val="Char0"/>
    <w:uiPriority w:val="99"/>
    <w:semiHidden/>
    <w:unhideWhenUsed/>
    <w:rsid w:val="00822965"/>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822965"/>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uanbao.52jingsa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D5CF-57A7-46F8-8669-EE7B935E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5</Words>
  <Characters>604</Characters>
  <Application>Microsoft Office Word</Application>
  <DocSecurity>0</DocSecurity>
  <Lines>5</Lines>
  <Paragraphs>1</Paragraphs>
  <ScaleCrop>false</ScaleCrop>
  <Company>Microsoft</Company>
  <LinksUpToDate>false</LinksUpToDate>
  <CharactersWithSpaces>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傅少伟(19811510)</dc:creator>
  <cp:lastModifiedBy>傅少伟(19811510)</cp:lastModifiedBy>
  <cp:revision>8</cp:revision>
  <dcterms:created xsi:type="dcterms:W3CDTF">2018-04-11T03:51:00Z</dcterms:created>
  <dcterms:modified xsi:type="dcterms:W3CDTF">2018-04-20T08:26:00Z</dcterms:modified>
</cp:coreProperties>
</file>